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D45990">
        <w:rPr>
          <w:rFonts w:ascii="Arial" w:hAnsi="Arial" w:cs="Arial"/>
          <w:b/>
          <w:sz w:val="40"/>
          <w:szCs w:val="40"/>
        </w:rPr>
        <w:t>dbaTDPMon</w:t>
      </w:r>
      <w:proofErr w:type="spellEnd"/>
      <w:proofErr w:type="gramEnd"/>
      <w:r w:rsidRPr="00D45990">
        <w:rPr>
          <w:rFonts w:ascii="Arial" w:hAnsi="Arial" w:cs="Arial"/>
          <w:b/>
          <w:sz w:val="40"/>
          <w:szCs w:val="40"/>
        </w:rPr>
        <w:t xml:space="preserve">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1E4CCA">
        <w:rPr>
          <w:rFonts w:ascii="Arial" w:hAnsi="Arial" w:cs="Arial"/>
          <w:sz w:val="20"/>
          <w:szCs w:val="20"/>
          <w:lang w:val="en-US"/>
        </w:rPr>
        <w:t>9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2. It was not tested on SQL Server 2014 and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 xml:space="preserve">Why </w:t>
      </w:r>
      <w:proofErr w:type="spellStart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dbaTDPMon</w:t>
      </w:r>
      <w:proofErr w:type="spellEnd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schedule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</w:t>
      </w:r>
      <w:proofErr w:type="spellEnd"/>
      <w:r w:rsidRPr="006154B7">
        <w:rPr>
          <w:rFonts w:ascii="Arial" w:hAnsi="Arial" w:cs="Arial"/>
          <w:color w:val="253340"/>
          <w:sz w:val="20"/>
          <w:szCs w:val="20"/>
        </w:rPr>
        <w:t xml:space="preserve">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report outdated backups an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checkdb</w:t>
      </w:r>
      <w:proofErr w:type="spellEnd"/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nalyze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s</w:t>
      </w:r>
      <w:proofErr w:type="spellEnd"/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proofErr w:type="gramStart"/>
      <w:r w:rsidRPr="006154B7">
        <w:rPr>
          <w:rFonts w:ascii="Arial" w:hAnsi="Arial" w:cs="Arial"/>
          <w:color w:val="253340"/>
          <w:sz w:val="20"/>
          <w:szCs w:val="20"/>
        </w:rPr>
        <w:t>and</w:t>
      </w:r>
      <w:proofErr w:type="gramEnd"/>
      <w:r w:rsidRPr="006154B7">
        <w:rPr>
          <w:rFonts w:ascii="Arial" w:hAnsi="Arial" w:cs="Arial"/>
          <w:color w:val="253340"/>
          <w:sz w:val="20"/>
          <w:szCs w:val="20"/>
        </w:rPr>
        <w:t xml:space="preserve"> many more...</w:t>
      </w:r>
    </w:p>
    <w:p w:rsidR="00254D04" w:rsidRDefault="00254D04" w:rsidP="00254D04">
      <w:p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AC1994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8180207" w:history="1">
        <w:r w:rsidR="00AC1994" w:rsidRPr="00212EA6">
          <w:rPr>
            <w:rStyle w:val="Hyperlink"/>
          </w:rPr>
          <w:t>a.</w:t>
        </w:r>
        <w:r w:rsidR="00AC199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C1994" w:rsidRPr="00212EA6">
          <w:rPr>
            <w:rStyle w:val="Hyperlink"/>
          </w:rPr>
          <w:t>maintenance-plan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07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4</w:t>
        </w:r>
        <w:r w:rsidR="00AC1994">
          <w:rPr>
            <w:webHidden/>
          </w:rPr>
          <w:fldChar w:fldCharType="end"/>
        </w:r>
      </w:hyperlink>
    </w:p>
    <w:p w:rsidR="00AC1994" w:rsidRDefault="00AC1994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08" w:history="1">
        <w:r w:rsidRPr="00212EA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Database Backup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09" w:history="1">
        <w:r w:rsidRPr="00212EA6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80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1994" w:rsidRDefault="00AC1994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0" w:history="1">
        <w:r w:rsidRPr="00212EA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User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11" w:history="1">
        <w:r w:rsidRPr="00212EA6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80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1994" w:rsidRDefault="00AC1994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2" w:history="1">
        <w:r w:rsidRPr="00212EA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System &amp; System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13" w:history="1">
        <w:r w:rsidRPr="00212EA6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80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1994" w:rsidRDefault="00AC1994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4" w:history="1">
        <w:r w:rsidRPr="00212EA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5" w:history="1">
        <w:r w:rsidRPr="00212EA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Upper Level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6" w:history="1">
        <w:r w:rsidRPr="00212EA6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Database Consistenc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7" w:history="1">
        <w:r w:rsidRPr="00212EA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Databas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18" w:history="1">
        <w:r w:rsidRPr="00212EA6">
          <w:rPr>
            <w:rStyle w:val="Hyperlink"/>
          </w:rPr>
          <w:t>Index Reorganize /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80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C1994" w:rsidRDefault="00AC199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19" w:history="1">
        <w:r w:rsidRPr="00212EA6">
          <w:rPr>
            <w:rStyle w:val="Hyperlink"/>
          </w:rPr>
          <w:t>Heap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80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1994" w:rsidRDefault="00AC199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20" w:history="1">
        <w:r w:rsidRPr="00212EA6">
          <w:rPr>
            <w:rStyle w:val="Hyperlink"/>
          </w:rPr>
          <w:t>Statistics update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80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C1994" w:rsidRDefault="00AC199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21" w:history="1">
        <w:r w:rsidRPr="00212EA6">
          <w:rPr>
            <w:rStyle w:val="Hyperlink"/>
          </w:rPr>
          <w:t>Ghost Records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80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2" w:history="1">
        <w:r w:rsidRPr="00212EA6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Databas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23" w:history="1">
        <w:r w:rsidRPr="00212EA6">
          <w:rPr>
            <w:rStyle w:val="Hyperlink"/>
          </w:rPr>
          <w:t>Database backup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80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C1994" w:rsidRDefault="00AC1994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4" w:history="1">
        <w:r w:rsidRPr="00212EA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XML schemas &amp; additional details in dbo.vw_logEvent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5" w:history="1">
        <w:r w:rsidRPr="00212EA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Actions / SQL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6" w:history="1">
        <w:r w:rsidRPr="00212EA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Alert ev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7" w:history="1">
        <w:r w:rsidRPr="00212EA6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Backup fi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8" w:history="1">
        <w:r w:rsidRPr="00212EA6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Index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9" w:history="1">
        <w:r w:rsidRPr="00212EA6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Statistics health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0" w:history="1">
        <w:r w:rsidRPr="00212EA6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Heap table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1" w:history="1">
        <w:r w:rsidRPr="00212EA6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Job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2" w:history="1">
        <w:r w:rsidRPr="00212EA6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HTML report gene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8180233" w:history="1">
        <w:r w:rsidRPr="00212EA6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212EA6">
          <w:rPr>
            <w:rStyle w:val="Hyperlink"/>
          </w:rPr>
          <w:t>health-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80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1994" w:rsidRDefault="00AC1994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4" w:history="1">
        <w:r w:rsidRPr="00212EA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Discovery and Refresh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5" w:history="1">
        <w:r w:rsidRPr="00212EA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Catalog Upsert: Discovery &amp;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6" w:history="1">
        <w:r w:rsidRPr="00212EA6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Collect Database Status &amp;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7" w:history="1">
        <w:r w:rsidRPr="00212EA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Collect SQL Server Agent job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8" w:history="1">
        <w:r w:rsidRPr="00212EA6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Collect Disk Space Us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9" w:history="1">
        <w:r w:rsidRPr="00212EA6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Collect 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0" w:history="1">
        <w:r w:rsidRPr="00212EA6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Collect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1" w:history="1">
        <w:r w:rsidRPr="00212EA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Gener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2" w:history="1">
        <w:r w:rsidRPr="00212EA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3" w:history="1">
        <w:r w:rsidRPr="00212EA6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Instance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4" w:history="1">
        <w:r w:rsidRPr="00212EA6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Database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5" w:history="1">
        <w:r w:rsidRPr="00212EA6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SQL Server Agent Job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6" w:history="1">
        <w:r w:rsidRPr="00212EA6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Disk Spa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7" w:history="1">
        <w:r w:rsidRPr="00212EA6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8" w:history="1">
        <w:r w:rsidRPr="00212EA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Potenti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9" w:history="1">
        <w:r w:rsidRPr="00212EA6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Offline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0" w:history="1">
        <w:r w:rsidRPr="00212EA6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SQL Server Agent Job Fail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1" w:history="1">
        <w:r w:rsidRPr="00212EA6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Long Running SQL Agent Jo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2" w:history="1">
        <w:r w:rsidRPr="00212EA6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Low Free Disk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3" w:history="1">
        <w:r w:rsidRPr="00212EA6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Outdated Backup for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4" w:history="1">
        <w:r w:rsidRPr="00212EA6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Outdated DBCC CHECKDB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5" w:history="1">
        <w:r w:rsidRPr="00212EA6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Frequently Fragmented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6" w:history="1">
        <w:r w:rsidRPr="00212EA6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7" w:history="1">
        <w:r w:rsidRPr="00212EA6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Big Size for System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8" w:history="1">
        <w:r w:rsidRPr="00212EA6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Big Size for Database Lo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9" w:history="1">
        <w:r w:rsidRPr="00212EA6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Databases with Auto Close / Shr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0" w:history="1">
        <w:r w:rsidRPr="00212EA6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Low Usage of Data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1" w:history="1">
        <w:r w:rsidRPr="00212EA6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High Usage of Log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2" w:history="1">
        <w:r w:rsidRPr="00212EA6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Log vs. Data – Allocated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3" w:history="1">
        <w:r w:rsidRPr="00212EA6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Databases with Fixed File(s)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4" w:history="1">
        <w:r w:rsidRPr="00212EA6">
          <w:rPr>
            <w:rStyle w:val="Hyperlink"/>
            <w:noProof/>
          </w:rPr>
          <w:t>2.2.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Databases with Improper Page Verify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5" w:history="1">
        <w:r w:rsidRPr="00212EA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Report 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6" w:history="1">
        <w:r w:rsidRPr="00212EA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Reports path and email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7" w:history="1">
        <w:r w:rsidRPr="00212EA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2EA6">
          <w:rPr>
            <w:rStyle w:val="Hyperlink"/>
            <w:noProof/>
          </w:rPr>
          <w:t>Configuration Thresholds a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1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C1994" w:rsidRDefault="00AC1994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68" w:history="1">
        <w:r w:rsidRPr="00212EA6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8180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B7304A" w:rsidRDefault="00B7304A" w:rsidP="008B5584">
      <w:pPr>
        <w:pStyle w:val="Heading1a"/>
      </w:pPr>
      <w:bookmarkStart w:id="1" w:name="_Toc428180207"/>
      <w:r w:rsidRPr="004A4ABF">
        <w:t>maintenance-plan</w:t>
      </w:r>
      <w:bookmarkEnd w:id="1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2" w:name="_Toc428180208"/>
      <w:r w:rsidRPr="00487B89">
        <w:t>Database Backup (2k / 2k5 / 2k8 / 2k8r2 /</w:t>
      </w:r>
      <w:r>
        <w:t xml:space="preserve"> </w:t>
      </w:r>
      <w:r w:rsidRPr="00487B89">
        <w:t>2k12)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proofErr w:type="spellEnd"/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l file (list taken from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) / enable/disab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cmdshell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3" w:name="_Toc428180209"/>
      <w:r w:rsidRPr="00EF29D4">
        <w:t>SQL Server Agent Jobs: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ckups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4" w:name="_Toc428180210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lastRenderedPageBreak/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B7304A" w:rsidRPr="00EF29D4" w:rsidRDefault="00B7304A" w:rsidP="00B7304A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 w:rsidR="00DD29EE"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 xml:space="preserve">alternative algorithm: </w:t>
      </w:r>
      <w:r w:rsidR="00912C1A" w:rsidRPr="00DE66BB">
        <w:rPr>
          <w:rFonts w:ascii="Arial" w:hAnsi="Arial" w:cs="Arial"/>
          <w:sz w:val="20"/>
          <w:szCs w:val="20"/>
          <w:lang w:val="en-US"/>
        </w:rPr>
        <w:t xml:space="preserve">disable all indexes, </w:t>
      </w:r>
      <w:r w:rsidRPr="00DE66BB">
        <w:rPr>
          <w:rFonts w:ascii="Arial" w:hAnsi="Arial" w:cs="Arial"/>
          <w:sz w:val="20"/>
          <w:szCs w:val="20"/>
          <w:lang w:val="en-US"/>
        </w:rPr>
        <w:t>create PK as GUID, drop PK</w:t>
      </w:r>
      <w:r w:rsidR="00912C1A" w:rsidRPr="00DE66BB">
        <w:rPr>
          <w:rFonts w:ascii="Arial" w:hAnsi="Arial" w:cs="Arial"/>
          <w:sz w:val="20"/>
          <w:szCs w:val="20"/>
          <w:lang w:val="en-US"/>
        </w:rPr>
        <w:t>, rebuild all indexes</w:t>
      </w:r>
    </w:p>
    <w:p w:rsidR="005D19BD" w:rsidRPr="00DE66BB" w:rsidRDefault="005D19BD" w:rsidP="00F9096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</w:t>
      </w:r>
      <w:r w:rsidR="002B681F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fragmentation, page density and forwarded records</w:t>
      </w:r>
      <w:r w:rsidR="0016216B">
        <w:rPr>
          <w:rFonts w:ascii="Arial" w:hAnsi="Arial" w:cs="Arial"/>
          <w:sz w:val="20"/>
          <w:szCs w:val="20"/>
          <w:lang w:val="en-US"/>
        </w:rPr>
        <w:t xml:space="preserve"> percentage</w:t>
      </w:r>
      <w:r w:rsidR="00F90965">
        <w:rPr>
          <w:rFonts w:ascii="Arial" w:hAnsi="Arial" w:cs="Arial"/>
          <w:sz w:val="20"/>
          <w:szCs w:val="20"/>
          <w:lang w:val="en-US"/>
        </w:rPr>
        <w:t xml:space="preserve"> (</w:t>
      </w:r>
      <w:r w:rsidR="00F90965"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="00F90965"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 w:rsidR="00F9096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5" w:name="_Toc428180211"/>
      <w:r w:rsidRPr="00EF29D4">
        <w:t>SQL Server Agent Jobs: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6" w:name="_Toc428180212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Cyc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mp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7" w:name="_Toc428180213"/>
      <w:r w:rsidRPr="00EF29D4">
        <w:t>SQL Server Agent Jobs:</w:t>
      </w:r>
      <w:bookmarkEnd w:id="7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8" w:name="_Toc428180214"/>
      <w:r w:rsidRPr="00D851FA">
        <w:t>Configuration options</w:t>
      </w:r>
      <w:bookmarkEnd w:id="8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</w:t>
            </w:r>
            <w:proofErr w:type="spellStart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ms</w:t>
            </w:r>
            <w:proofErr w:type="spellEnd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proofErr w:type="spellStart"/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proofErr w:type="spellEnd"/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Change retention policy from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DE66BB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proofErr w:type="spellStart"/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</w:t>
      </w:r>
      <w:proofErr w:type="spellStart"/>
      <w:r>
        <w:rPr>
          <w:rFonts w:ascii="Arial" w:hAnsi="Arial" w:cs="Arial"/>
          <w:sz w:val="20"/>
          <w:szCs w:val="20"/>
        </w:rPr>
        <w:t>backupset</w:t>
      </w:r>
      <w:proofErr w:type="spellEnd"/>
      <w:r>
        <w:rPr>
          <w:rFonts w:ascii="Arial" w:hAnsi="Arial" w:cs="Arial"/>
          <w:sz w:val="20"/>
          <w:szCs w:val="20"/>
        </w:rPr>
        <w:t xml:space="preserve"> information) are logged as events in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logEventMessages</w:t>
      </w:r>
      <w:proofErr w:type="spellEnd"/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9" w:name="_Toc428180215"/>
      <w:r>
        <w:t>Upper Level Stored Procedures</w:t>
      </w:r>
      <w:bookmarkEnd w:id="9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10" w:name="_Toc428180216"/>
      <w:r w:rsidRPr="00105BAD">
        <w:t>Database Consistency Checks</w:t>
      </w:r>
      <w:bookmarkEnd w:id="10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8F6A70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8F6A70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usp_mpDatabaseConsistencyCheck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>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  <w:proofErr w:type="spellEnd"/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proofErr w:type="spellStart"/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proofErr w:type="spellEnd"/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</w:t>
            </w:r>
            <w:proofErr w:type="spellStart"/>
            <w:r w:rsidRPr="007E393E">
              <w:rPr>
                <w:rFonts w:ascii="Arial" w:hAnsi="Arial" w:cs="Arial"/>
                <w:sz w:val="16"/>
                <w:szCs w:val="16"/>
              </w:rPr>
              <w:t>catalogs</w:t>
            </w:r>
            <w:proofErr w:type="spellEnd"/>
            <w:r w:rsidRPr="007E393E">
              <w:rPr>
                <w:rFonts w:ascii="Arial" w:hAnsi="Arial" w:cs="Arial"/>
                <w:sz w:val="16"/>
                <w:szCs w:val="16"/>
              </w:rPr>
              <w:t xml:space="preserve">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1" w:name="_Toc428180217"/>
      <w:r w:rsidRPr="00105BAD">
        <w:t xml:space="preserve">Database </w:t>
      </w:r>
      <w:r w:rsidR="000F32D2">
        <w:t>Maintenance</w:t>
      </w:r>
      <w:bookmarkEnd w:id="11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390CC4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390CC4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usp_mpDatabaseOptimiz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frag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Rebuild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Page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="00B30FCD" w:rsidRPr="00390CC4">
        <w:rPr>
          <w:rFonts w:ascii="Courier New" w:hAnsi="Courier New" w:cs="Courier New"/>
          <w:b/>
          <w:sz w:val="16"/>
          <w:szCs w:val="16"/>
        </w:rPr>
        <w:t>=  1000</w:t>
      </w:r>
      <w:proofErr w:type="gramEnd"/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RebuildIndexPageCountLimi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>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Sampl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AgeDay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Chang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MaxDOP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S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us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option will increase the transaction log that is being generated.</w:t>
            </w:r>
          </w:p>
          <w:p w:rsidR="00AE7934" w:rsidRPr="00AE7934" w:rsidRDefault="005A003B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PageThreshold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Force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cleanup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frag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Rebuild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Page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850753">
              <w:rPr>
                <w:rFonts w:ascii="Arial" w:hAnsi="Arial" w:cs="Arial"/>
                <w:sz w:val="16"/>
                <w:szCs w:val="16"/>
              </w:rPr>
              <w:t>RebuildIndexPageCountLimit</w:t>
            </w:r>
            <w:proofErr w:type="spellEnd"/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Sampl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AgeDay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Chang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4096 is on and index can be rebuild online, SQL Server version is checked and 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5A003B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2" w:name="_Toc428180218"/>
      <w:r w:rsidRPr="00BA3E61">
        <w:t>Index Reorganize / Rebuild algorithm</w:t>
      </w:r>
      <w:bookmarkEnd w:id="12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ogicalFrag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C42DF3" w:rsidRPr="005F6530">
        <w:rPr>
          <w:rFonts w:ascii="Arial" w:hAnsi="Arial" w:cs="Arial"/>
          <w:sz w:val="20"/>
          <w:szCs w:val="20"/>
        </w:rPr>
        <w:t xml:space="preserve"> and fragmentation &lt;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8FB">
        <w:rPr>
          <w:rFonts w:ascii="Arial" w:hAnsi="Arial" w:cs="Arial"/>
          <w:sz w:val="20"/>
          <w:szCs w:val="20"/>
        </w:rPr>
        <w:t>page_density_deviation</w:t>
      </w:r>
      <w:proofErr w:type="spellEnd"/>
      <w:r w:rsidR="007D48FB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7D48FB" w:rsidRPr="005F65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09AE">
        <w:rPr>
          <w:rFonts w:ascii="Arial" w:hAnsi="Arial" w:cs="Arial"/>
          <w:sz w:val="20"/>
          <w:szCs w:val="20"/>
        </w:rPr>
        <w:t>page_density_deviation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lt;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5A003B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5A003B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5A003B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3" w:name="_Toc428180219"/>
      <w:r>
        <w:t>Heap</w:t>
      </w:r>
      <w:r w:rsidRPr="004707F3">
        <w:t xml:space="preserve"> Rebuild algorithm</w:t>
      </w:r>
      <w:bookmarkEnd w:id="13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>
        <w:rPr>
          <w:rFonts w:ascii="Arial" w:hAnsi="Arial" w:cs="Arial"/>
          <w:sz w:val="20"/>
          <w:szCs w:val="20"/>
        </w:rPr>
        <w:t xml:space="preserve"> from 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forwarded_record_percentage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forwarded_record_count</w:t>
      </w:r>
      <w:proofErr w:type="spellEnd"/>
      <w:r w:rsidR="009B75EB" w:rsidRPr="00B7095E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record_count</w:t>
      </w:r>
      <w:proofErr w:type="spellEnd"/>
      <w:r w:rsidR="009B75E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F341BE" w:rsidRPr="005F6530">
        <w:rPr>
          <w:rFonts w:ascii="Arial" w:hAnsi="Arial" w:cs="Arial"/>
          <w:sz w:val="20"/>
          <w:szCs w:val="20"/>
        </w:rPr>
        <w:t>RebuildIndexThreshol</w:t>
      </w:r>
      <w:r w:rsidR="00636506">
        <w:rPr>
          <w:rFonts w:ascii="Arial" w:hAnsi="Arial" w:cs="Arial"/>
          <w:sz w:val="20"/>
          <w:szCs w:val="20"/>
        </w:rPr>
        <w:t>d</w:t>
      </w:r>
      <w:proofErr w:type="spellEnd"/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6D">
        <w:rPr>
          <w:rFonts w:ascii="Arial" w:hAnsi="Arial" w:cs="Arial"/>
          <w:sz w:val="20"/>
          <w:szCs w:val="20"/>
        </w:rPr>
        <w:t>forwarded_record_percentage</w:t>
      </w:r>
      <w:proofErr w:type="spellEnd"/>
      <w:r w:rsidR="00ED156D">
        <w:rPr>
          <w:rFonts w:ascii="Arial" w:hAnsi="Arial" w:cs="Arial"/>
          <w:sz w:val="20"/>
          <w:szCs w:val="20"/>
        </w:rPr>
        <w:t xml:space="preserve"> &gt;= @</w:t>
      </w:r>
      <w:proofErr w:type="spellStart"/>
      <w:r w:rsidR="00ED156D">
        <w:rPr>
          <w:rFonts w:ascii="Arial" w:hAnsi="Arial" w:cs="Arial"/>
          <w:sz w:val="20"/>
          <w:szCs w:val="20"/>
        </w:rPr>
        <w:t>DefragIndexThreshold</w:t>
      </w:r>
      <w:proofErr w:type="spellEnd"/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&gt;= </w:t>
      </w:r>
      <w:r w:rsidRPr="005F6530">
        <w:rPr>
          <w:rFonts w:ascii="Arial" w:hAnsi="Arial" w:cs="Arial"/>
          <w:sz w:val="20"/>
          <w:szCs w:val="20"/>
        </w:rPr>
        <w:t>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</w:p>
    <w:p w:rsidR="005F7A2A" w:rsidRPr="005F7A2A" w:rsidRDefault="005A003B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lustered index based on a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columns of type text, </w:t>
      </w:r>
      <w:proofErr w:type="spellStart"/>
      <w:r>
        <w:rPr>
          <w:rFonts w:ascii="Arial" w:hAnsi="Arial" w:cs="Arial"/>
          <w:sz w:val="20"/>
          <w:szCs w:val="20"/>
        </w:rPr>
        <w:t>ntext</w:t>
      </w:r>
      <w:proofErr w:type="spellEnd"/>
      <w:r>
        <w:rPr>
          <w:rFonts w:ascii="Arial" w:hAnsi="Arial" w:cs="Arial"/>
          <w:sz w:val="20"/>
          <w:szCs w:val="20"/>
        </w:rPr>
        <w:t>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4" w:name="_Toc428180220"/>
      <w:r>
        <w:t>Statistics update</w:t>
      </w:r>
      <w:r w:rsidRPr="004707F3">
        <w:t xml:space="preserve"> algorithm</w:t>
      </w:r>
      <w:bookmarkEnd w:id="14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 xml:space="preserve">) and on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AgeDays</w:t>
      </w:r>
      <w:proofErr w:type="spellEnd"/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>g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proofErr w:type="gramStart"/>
      <w:r w:rsidRPr="00B7095E">
        <w:rPr>
          <w:rFonts w:ascii="Arial" w:hAnsi="Arial" w:cs="Arial"/>
          <w:i/>
          <w:sz w:val="20"/>
          <w:szCs w:val="20"/>
        </w:rPr>
        <w:t>or</w:t>
      </w:r>
      <w:proofErr w:type="gramEnd"/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</w:t>
      </w:r>
      <w:proofErr w:type="gramEnd"/>
      <w:r w:rsidR="00620D23" w:rsidRPr="00620D23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proofErr w:type="spellStart"/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proofErr w:type="spellEnd"/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ast_updated</w:t>
      </w:r>
      <w:proofErr w:type="spellEnd"/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modification_counte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stats_properti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rowmodctr</w:t>
      </w:r>
      <w:proofErr w:type="spellEnd"/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proofErr w:type="spellEnd"/>
      <w:r w:rsidR="00862F0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sysindexes</w:t>
      </w:r>
      <w:proofErr w:type="spellEnd"/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5" w:name="_Toc428180221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5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 xml:space="preserve">Force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cleanup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proofErr w:type="spellStart"/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ghost_records_count</w:t>
      </w:r>
      <w:proofErr w:type="spellEnd"/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sp_clean_db_free_spac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5A003B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</w:t>
      </w:r>
      <w:proofErr w:type="spellStart"/>
      <w:r w:rsidR="00BA065D">
        <w:rPr>
          <w:rFonts w:ascii="Arial" w:hAnsi="Arial" w:cs="Arial"/>
          <w:sz w:val="20"/>
          <w:szCs w:val="20"/>
        </w:rPr>
        <w:t>cleanup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hreshold” option in </w:t>
      </w:r>
      <w:proofErr w:type="spellStart"/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6" w:name="_Toc428180222"/>
      <w:r w:rsidRPr="00105BAD">
        <w:t xml:space="preserve">Database </w:t>
      </w:r>
      <w:r>
        <w:t>Backup</w:t>
      </w:r>
      <w:bookmarkEnd w:id="16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usp_mpDatabaseBackup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backupLocation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nvarchar</w:t>
      </w:r>
      <w:proofErr w:type="spellEnd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](</w:t>
      </w:r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retentionDay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 xml:space="preserve">ype = </w:t>
            </w:r>
            <w:proofErr w:type="spellStart"/>
            <w:r w:rsidR="006C6C8D">
              <w:rPr>
                <w:rFonts w:ascii="Arial" w:hAnsi="Arial" w:cs="Arial"/>
                <w:sz w:val="16"/>
                <w:szCs w:val="16"/>
              </w:rPr>
              <w:t>nvarchar</w:t>
            </w:r>
            <w:proofErr w:type="spellEnd"/>
            <w:r w:rsidR="006C6C8D">
              <w:rPr>
                <w:rFonts w:ascii="Arial" w:hAnsi="Arial" w:cs="Arial"/>
                <w:sz w:val="16"/>
                <w:szCs w:val="16"/>
              </w:rPr>
              <w:t>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dbName_yyyymmdd_hhmmss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{type}.{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 xml:space="preserve">- when performing </w:t>
            </w:r>
            <w:proofErr w:type="spellStart"/>
            <w:r w:rsidRPr="004B446A">
              <w:rPr>
                <w:rFonts w:ascii="Arial" w:hAnsi="Arial" w:cs="Arial"/>
                <w:sz w:val="16"/>
                <w:szCs w:val="16"/>
              </w:rPr>
              <w:t>cleanup</w:t>
            </w:r>
            <w:proofErr w:type="spellEnd"/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proofErr w:type="spellEnd"/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proofErr w:type="spellStart"/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0A3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Change retention policy from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Days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</w:t>
            </w:r>
            <w:proofErr w:type="spellStart"/>
            <w:r w:rsidRPr="001D08BF">
              <w:rPr>
                <w:rFonts w:ascii="Arial" w:hAnsi="Arial" w:cs="Arial"/>
                <w:sz w:val="16"/>
                <w:szCs w:val="16"/>
              </w:rPr>
              <w:t>BackupCount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>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7" w:name="_Toc428180223"/>
      <w:r>
        <w:t>Database backup clean-up algorithm</w:t>
      </w:r>
      <w:bookmarkEnd w:id="17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 xml:space="preserve">'Change retention policy from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Days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BackupsCount</w:t>
      </w:r>
      <w:proofErr w:type="spellEnd"/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</w:t>
      </w:r>
      <w:proofErr w:type="spellEnd"/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xp_delete_fil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xp_cmdshell</w:t>
      </w:r>
      <w:proofErr w:type="spellEnd"/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8" w:name="_Toc428180224"/>
      <w:r>
        <w:t xml:space="preserve">XML schemas </w:t>
      </w:r>
      <w:r w:rsidR="00F13CE9">
        <w:t>&amp;</w:t>
      </w:r>
      <w:r>
        <w:t xml:space="preserve"> additional details in </w:t>
      </w:r>
      <w:proofErr w:type="spellStart"/>
      <w:r>
        <w:t>dbo.vw_logEventMessages</w:t>
      </w:r>
      <w:bookmarkEnd w:id="18"/>
      <w:proofErr w:type="spellEnd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9" w:name="_Toc428180225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9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</w: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ven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child_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0" w:name="_Toc428180226"/>
      <w:r w:rsidRPr="00B7095E">
        <w:t>Alert event details</w:t>
      </w:r>
      <w:bookmarkEnd w:id="20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string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uration_second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1" w:name="_Toc428180227"/>
      <w:r w:rsidRPr="00B7095E">
        <w:t xml:space="preserve">Backup </w:t>
      </w:r>
      <w:r w:rsidR="003762EB" w:rsidRPr="00B7095E">
        <w:t>file details</w:t>
      </w:r>
      <w:bookmarkEnd w:id="21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</w:t>
      </w:r>
      <w:proofErr w:type="gramStart"/>
      <w:r w:rsidRPr="00B7095E">
        <w:rPr>
          <w:rFonts w:ascii="Arial" w:hAnsi="Arial" w:cs="Arial"/>
          <w:sz w:val="20"/>
          <w:szCs w:val="20"/>
        </w:rPr>
        <w:t>.#</w:t>
      </w:r>
      <w:proofErr w:type="gramEnd"/>
      <w:r w:rsidRPr="00B7095E">
        <w:rPr>
          <w:rFonts w:ascii="Arial" w:hAnsi="Arial" w:cs="Arial"/>
          <w:sz w:val="20"/>
          <w:szCs w:val="20"/>
        </w:rPr>
        <w:t xml:space="preserve"># </w:t>
      </w:r>
      <w:proofErr w:type="spellStart"/>
      <w:r w:rsidRPr="00B7095E">
        <w:rPr>
          <w:rFonts w:ascii="Arial" w:hAnsi="Arial" w:cs="Arial"/>
          <w:sz w:val="20"/>
          <w:szCs w:val="20"/>
        </w:rPr>
        <w:t>mb</w:t>
      </w:r>
      <w:proofErr w:type="spellEnd"/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backupset</w:t>
      </w:r>
      <w:proofErr w:type="spellEnd"/>
      <w:r w:rsidRPr="00B7095E">
        <w:rPr>
          <w:rFonts w:ascii="Arial" w:hAnsi="Arial" w:cs="Arial"/>
          <w:sz w:val="16"/>
          <w:szCs w:val="16"/>
        </w:rPr>
        <w:t>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typ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rt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iz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ize_byt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verified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2" w:name="_Toc428180228"/>
      <w:r w:rsidRPr="00B7095E">
        <w:t>Index fragmentation details</w:t>
      </w:r>
      <w:bookmarkEnd w:id="22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typ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l_facto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3" w:name="_Toc428180229"/>
      <w:r w:rsidRPr="00B7095E">
        <w:t>Statistics health</w:t>
      </w:r>
      <w:r w:rsidR="0091081D" w:rsidRPr="00B7095E">
        <w:t xml:space="preserve"> details</w:t>
      </w:r>
      <w:bookmarkEnd w:id="23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ts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uto_cre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ows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modification_counte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ercent_chang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last_upd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ge_day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4" w:name="_Toc428180230"/>
      <w:r w:rsidRPr="00B7095E">
        <w:t>Heap table fragmentation detail</w:t>
      </w:r>
      <w:r w:rsidR="00CF362F" w:rsidRPr="00B7095E">
        <w:t>s</w:t>
      </w:r>
      <w:bookmarkEnd w:id="24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orwarded_records_percentag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5" w:name="_Toc428180231"/>
      <w:r w:rsidRPr="00B7095E">
        <w:t>Job execu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i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statu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at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ti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6" w:name="_Toc428180232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6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messag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elative_path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7" w:name="_Toc428180233"/>
      <w:r>
        <w:t>health-check</w:t>
      </w:r>
      <w:bookmarkEnd w:id="27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8" w:name="_Toc428180234"/>
      <w:r>
        <w:t>Discovery and Refresh</w:t>
      </w:r>
      <w:r w:rsidR="00A22C9C">
        <w:t>ing</w:t>
      </w:r>
      <w:r>
        <w:t xml:space="preserve"> information</w:t>
      </w:r>
      <w:bookmarkEnd w:id="28"/>
    </w:p>
    <w:p w:rsidR="003A6B9D" w:rsidRPr="00487B89" w:rsidRDefault="003A6B9D" w:rsidP="00E205E4">
      <w:pPr>
        <w:pStyle w:val="Heading3a"/>
      </w:pPr>
      <w:bookmarkStart w:id="29" w:name="_Toc428180235"/>
      <w:proofErr w:type="spellStart"/>
      <w:r w:rsidRPr="003A6B9D">
        <w:t>Catalog</w:t>
      </w:r>
      <w:proofErr w:type="spellEnd"/>
      <w:r w:rsidRPr="003A6B9D">
        <w:t xml:space="preserve"> </w:t>
      </w:r>
      <w:proofErr w:type="spellStart"/>
      <w:r w:rsidRPr="003A6B9D">
        <w:t>Upsert</w:t>
      </w:r>
      <w:proofErr w:type="spellEnd"/>
      <w:r w:rsidRPr="003A6B9D">
        <w:t>: Discovery &amp; Update</w:t>
      </w:r>
      <w:bookmarkEnd w:id="29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qlc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ome featu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ysadm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0" w:name="_Toc428180236"/>
      <w:r w:rsidRPr="00E615BF">
        <w:t>Collect Database Status &amp; Details</w:t>
      </w:r>
      <w:bookmarkEnd w:id="30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8180237"/>
      <w:r w:rsidRPr="00991DDF">
        <w:t>Collect SQL Server Agent job status</w:t>
      </w:r>
      <w:bookmarkEnd w:id="31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8180238"/>
      <w:r w:rsidRPr="00991DDF">
        <w:t>Collect Disk Space Usage information</w:t>
      </w:r>
      <w:bookmarkEnd w:id="32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8180239"/>
      <w:r w:rsidRPr="00991DDF">
        <w:t xml:space="preserve">Collect </w:t>
      </w:r>
      <w:proofErr w:type="spellStart"/>
      <w:r w:rsidRPr="00991DDF">
        <w:t>Errorlog</w:t>
      </w:r>
      <w:proofErr w:type="spellEnd"/>
      <w:r w:rsidRPr="00991DDF">
        <w:t xml:space="preserve"> Messages</w:t>
      </w:r>
      <w:bookmarkEnd w:id="33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et information from a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0 instanc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4" w:name="_Toc428180240"/>
      <w:r w:rsidRPr="00991DDF">
        <w:t>Collect Event Messages</w:t>
      </w:r>
      <w:bookmarkEnd w:id="34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  <w:proofErr w:type="spellEnd"/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41A42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741A42">
        <w:rPr>
          <w:rFonts w:ascii="Arial" w:hAnsi="Arial" w:cs="Arial"/>
          <w:sz w:val="20"/>
          <w:szCs w:val="20"/>
          <w:lang w:val="en-US"/>
        </w:rPr>
        <w:t xml:space="preserve"> - Discovery &amp; Health Check</w:t>
      </w:r>
    </w:p>
    <w:p w:rsidR="00741A42" w:rsidRPr="00EF29D4" w:rsidRDefault="00741A42" w:rsidP="00741A4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job is automatically started by another SQL Server Agent job</w:t>
      </w:r>
    </w:p>
    <w:p w:rsidR="00741A42" w:rsidRDefault="00741A42" w:rsidP="00857C67">
      <w:pPr>
        <w:rPr>
          <w:szCs w:val="16"/>
        </w:rPr>
      </w:pPr>
    </w:p>
    <w:p w:rsidR="00646A22" w:rsidRDefault="00646A22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0F3E68" w:rsidRDefault="000F3E68" w:rsidP="000F3E68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5" w:name="_Toc428180241"/>
      <w:r>
        <w:t>Generate Reports</w:t>
      </w:r>
      <w:bookmarkEnd w:id="35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6" w:name="_Toc428180242"/>
      <w:r w:rsidRPr="00CA788D">
        <w:rPr>
          <w:i w:val="0"/>
        </w:rPr>
        <w:t>Modules</w:t>
      </w:r>
      <w:bookmarkEnd w:id="36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7" w:name="_Toc428180243"/>
      <w:r w:rsidR="00F7530F" w:rsidRPr="00D4528F">
        <w:t>Instance Availability</w:t>
      </w:r>
      <w:bookmarkEnd w:id="37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on online instances (version / edition / databases size /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8" w:name="_Toc428180244"/>
      <w:r w:rsidR="006D6AC3" w:rsidRPr="00CA788D">
        <w:t>Databases Status</w:t>
      </w:r>
      <w:bookmarkEnd w:id="38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</w:t>
      </w:r>
      <w:proofErr w:type="spellStart"/>
      <w:r w:rsidR="009D349D">
        <w:rPr>
          <w:rFonts w:ascii="Arial" w:hAnsi="Arial" w:cs="Arial"/>
          <w:sz w:val="20"/>
          <w:szCs w:val="20"/>
        </w:rPr>
        <w:t>dbcc</w:t>
      </w:r>
      <w:proofErr w:type="spellEnd"/>
      <w:r w:rsidR="009D349D">
        <w:rPr>
          <w:rFonts w:ascii="Arial" w:hAnsi="Arial" w:cs="Arial"/>
          <w:sz w:val="20"/>
          <w:szCs w:val="20"/>
        </w:rPr>
        <w:t xml:space="preserve">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28180245"/>
      <w:r w:rsidR="006D6AC3" w:rsidRPr="00D4528F">
        <w:t>SQL Server Agent Jobs Status</w:t>
      </w:r>
      <w:bookmarkEnd w:id="39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28180246"/>
      <w:r w:rsidR="006D6AC3" w:rsidRPr="00D4528F">
        <w:t>Disk Space Information</w:t>
      </w:r>
      <w:bookmarkEnd w:id="40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1" w:name="_Toc428180247"/>
      <w:proofErr w:type="spellStart"/>
      <w:r w:rsidR="006D6AC3" w:rsidRPr="00D4528F">
        <w:t>Errorlog</w:t>
      </w:r>
      <w:proofErr w:type="spellEnd"/>
      <w:r w:rsidR="006D6AC3" w:rsidRPr="00D4528F">
        <w:t xml:space="preserve"> Messages</w:t>
      </w:r>
      <w:bookmarkEnd w:id="41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 xml:space="preserve">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2" w:name="_Toc428180248"/>
      <w:r w:rsidRPr="004A2B9D">
        <w:rPr>
          <w:i w:val="0"/>
        </w:rPr>
        <w:t>Potential Issues</w:t>
      </w:r>
      <w:bookmarkEnd w:id="42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3" w:name="_Toc428180249"/>
      <w:r w:rsidR="00E86BF9">
        <w:t>Offline Databases</w:t>
      </w:r>
      <w:bookmarkEnd w:id="43"/>
    </w:p>
    <w:p w:rsidR="006D6AC3" w:rsidRDefault="006F7CE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4" w:name="_Toc428180250"/>
      <w:r w:rsidR="00520F12">
        <w:t>SQL Server Agent Job Failures</w:t>
      </w:r>
      <w:bookmarkEnd w:id="44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5" w:name="_Toc428180251"/>
      <w:r>
        <w:t>Long Running SQL Agent Jobs</w:t>
      </w:r>
      <w:bookmarkEnd w:id="45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</w:t>
      </w:r>
      <w:r>
        <w:rPr>
          <w:rFonts w:ascii="Arial" w:hAnsi="Arial" w:cs="Arial"/>
          <w:sz w:val="20"/>
          <w:szCs w:val="20"/>
        </w:rPr>
        <w:t>that are currently running for more than 3 (default) hour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28180252"/>
      <w:r w:rsidR="00520F12">
        <w:t>Low Free Disk Space</w:t>
      </w:r>
      <w:bookmarkEnd w:id="46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7" w:name="_Toc428180253"/>
      <w:r w:rsidR="00520F12">
        <w:t>Outdated Backup for Databases</w:t>
      </w:r>
      <w:bookmarkEnd w:id="47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8" w:name="_Toc428180254"/>
      <w:r w:rsidR="00520F12">
        <w:t>Outdated DBCC CHECKDB Databases</w:t>
      </w:r>
      <w:bookmarkEnd w:id="48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905679" w:rsidRDefault="0090567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905679" w:rsidRDefault="0090567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905679" w:rsidRDefault="0090567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905679" w:rsidRDefault="0090567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49" w:name="_Toc428180255"/>
      <w:r>
        <w:t>Frequently Fragmented Indexes</w:t>
      </w:r>
      <w:bookmarkEnd w:id="49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Pr="008C5E54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28180256"/>
      <w:proofErr w:type="spellStart"/>
      <w:r w:rsidR="00520F12">
        <w:t>Errorlog</w:t>
      </w:r>
      <w:proofErr w:type="spellEnd"/>
      <w:r w:rsidR="00520F12">
        <w:t xml:space="preserve"> Messages</w:t>
      </w:r>
      <w:bookmarkEnd w:id="50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messages per instance, from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>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1" w:name="_Toc428180257"/>
      <w:r w:rsidR="00520F12">
        <w:t>Big Size for System Databases</w:t>
      </w:r>
      <w:bookmarkEnd w:id="51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2" w:name="_Toc428180258"/>
      <w:r w:rsidR="00520F12">
        <w:t>Big Size for Database Log Files</w:t>
      </w:r>
      <w:bookmarkEnd w:id="52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3" w:name="_Toc428180259"/>
      <w:r w:rsidR="00497FAE">
        <w:t>Databases with Auto Close / Shrink</w:t>
      </w:r>
      <w:bookmarkEnd w:id="53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4" w:name="_Toc428180260"/>
      <w:r w:rsidR="00497FAE">
        <w:t>Low Usage of Data Space</w:t>
      </w:r>
      <w:bookmarkEnd w:id="54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28180261"/>
      <w:r w:rsidR="00497FAE">
        <w:t>High Usage of Log Space</w:t>
      </w:r>
      <w:bookmarkEnd w:id="55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28180262"/>
      <w:r w:rsidR="00497FAE">
        <w:t>Log vs. Data – Allocated Size</w:t>
      </w:r>
      <w:bookmarkEnd w:id="56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28180263"/>
      <w:r w:rsidR="00497FAE">
        <w:t>Databases with Fixed File(s) Size</w:t>
      </w:r>
      <w:bookmarkEnd w:id="57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8" w:name="_Toc428180264"/>
      <w:r w:rsidR="001F0225" w:rsidRPr="00566514">
        <w:t>Databases with Improper Page Verify Option</w:t>
      </w:r>
      <w:bookmarkEnd w:id="58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9" w:name="_Toc428180265"/>
      <w:r w:rsidRPr="001B4EE7">
        <w:t>Report Configuration options</w:t>
      </w:r>
      <w:bookmarkEnd w:id="59"/>
    </w:p>
    <w:p w:rsidR="008D0DD5" w:rsidRPr="001B4EE7" w:rsidRDefault="005D7D5D" w:rsidP="00E06582">
      <w:pPr>
        <w:pStyle w:val="Heading3a"/>
      </w:pPr>
      <w:bookmarkStart w:id="60" w:name="_Toc428180266"/>
      <w:r w:rsidRPr="001B4EE7">
        <w:t>Reports path and</w:t>
      </w:r>
      <w:r w:rsidR="00934B8B" w:rsidRPr="001B4EE7">
        <w:t xml:space="preserve"> email distribution list</w:t>
      </w:r>
      <w:bookmarkEnd w:id="60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</w:tbl>
    <w:p w:rsidR="00D62DBB" w:rsidRDefault="00D62DBB" w:rsidP="00D62DBB">
      <w:pPr>
        <w:pStyle w:val="ListParagraph"/>
        <w:ind w:left="1080"/>
        <w:rPr>
          <w:rFonts w:ascii="Arial" w:hAnsi="Arial" w:cs="Arial"/>
          <w:b/>
        </w:rPr>
      </w:pPr>
    </w:p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1" w:name="_Toc428180267"/>
      <w:r w:rsidRPr="006B455D">
        <w:lastRenderedPageBreak/>
        <w:t>Configuration Thresholds and Options</w:t>
      </w:r>
      <w:bookmarkEnd w:id="61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reportHTMLOptions</w:t>
      </w:r>
      <w:proofErr w:type="spellEnd"/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size for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proofErr w:type="spellStart"/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epor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 xml:space="preserve">nterval between 2 index maintenance operations for the same </w:t>
            </w:r>
            <w:proofErr w:type="spellStart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oBT</w:t>
            </w:r>
            <w:proofErr w:type="spellEnd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; default 2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C01E0C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CB3494" w:rsidRPr="00EF29D4" w:rsidRDefault="00CB3494" w:rsidP="00D849AA">
      <w:pPr>
        <w:pStyle w:val="Heading4a"/>
      </w:pPr>
      <w:bookmarkStart w:id="62" w:name="_Toc428180268"/>
      <w:r w:rsidRPr="00EF29D4">
        <w:t>SQL Server Agent Jobs:</w:t>
      </w:r>
      <w:bookmarkEnd w:id="62"/>
    </w:p>
    <w:p w:rsidR="00CB3494" w:rsidRPr="00EF29D4" w:rsidRDefault="00CB3494" w:rsidP="00CB34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B349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CB3494">
        <w:rPr>
          <w:rFonts w:ascii="Arial" w:hAnsi="Arial" w:cs="Arial"/>
          <w:sz w:val="20"/>
          <w:szCs w:val="20"/>
          <w:lang w:val="en-US"/>
        </w:rPr>
        <w:t xml:space="preserve"> - Generate Reports</w:t>
      </w:r>
    </w:p>
    <w:p w:rsidR="00A425FA" w:rsidRDefault="00A425FA" w:rsidP="00A425F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 w:rsidR="00770C4D"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CB3494" w:rsidRDefault="00CB3494" w:rsidP="00051D15">
      <w:pPr>
        <w:pStyle w:val="ListParagraph"/>
        <w:rPr>
          <w:rFonts w:ascii="Arial" w:hAnsi="Arial" w:cs="Arial"/>
          <w:sz w:val="20"/>
          <w:szCs w:val="20"/>
        </w:rPr>
      </w:pPr>
    </w:p>
    <w:sectPr w:rsidR="00CB3494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03B" w:rsidRDefault="005A003B">
      <w:r>
        <w:separator/>
      </w:r>
    </w:p>
  </w:endnote>
  <w:endnote w:type="continuationSeparator" w:id="0">
    <w:p w:rsidR="005A003B" w:rsidRDefault="005A0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Default="006F7CE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CE0" w:rsidRDefault="006F7CE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2C7BF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6F7CE0" w:rsidRPr="0059249D" w:rsidTr="00337DA3">
      <w:trPr>
        <w:jc w:val="center"/>
      </w:trPr>
      <w:tc>
        <w:tcPr>
          <w:tcW w:w="4181" w:type="dxa"/>
          <w:gridSpan w:val="2"/>
        </w:tcPr>
        <w:p w:rsidR="006F7CE0" w:rsidRPr="0059249D" w:rsidRDefault="006F7CE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6F7CE0" w:rsidRPr="0059249D" w:rsidRDefault="006F7CE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A71DA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24/08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6F7CE0" w:rsidRPr="0059249D" w:rsidTr="00337DA3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6F7CE0" w:rsidRPr="0059249D" w:rsidTr="00BC00E6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AC1994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1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AC1994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03B" w:rsidRDefault="005A003B">
      <w:r>
        <w:separator/>
      </w:r>
    </w:p>
  </w:footnote>
  <w:footnote w:type="continuationSeparator" w:id="0">
    <w:p w:rsidR="005A003B" w:rsidRDefault="005A0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6F7CE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6F7CE0" w:rsidRPr="0099290B" w:rsidRDefault="006F7CE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1BB65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3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35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6"/>
  </w:num>
  <w:num w:numId="10">
    <w:abstractNumId w:val="13"/>
  </w:num>
  <w:num w:numId="11">
    <w:abstractNumId w:val="21"/>
  </w:num>
  <w:num w:numId="12">
    <w:abstractNumId w:val="26"/>
  </w:num>
  <w:num w:numId="13">
    <w:abstractNumId w:val="2"/>
  </w:num>
  <w:num w:numId="14">
    <w:abstractNumId w:val="5"/>
  </w:num>
  <w:num w:numId="15">
    <w:abstractNumId w:val="10"/>
  </w:num>
  <w:num w:numId="16">
    <w:abstractNumId w:val="31"/>
  </w:num>
  <w:num w:numId="17">
    <w:abstractNumId w:val="4"/>
  </w:num>
  <w:num w:numId="18">
    <w:abstractNumId w:val="9"/>
  </w:num>
  <w:num w:numId="19">
    <w:abstractNumId w:val="0"/>
  </w:num>
  <w:num w:numId="20">
    <w:abstractNumId w:val="23"/>
  </w:num>
  <w:num w:numId="21">
    <w:abstractNumId w:val="18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7"/>
  </w:num>
  <w:num w:numId="27">
    <w:abstractNumId w:val="34"/>
  </w:num>
  <w:num w:numId="28">
    <w:abstractNumId w:val="33"/>
  </w:num>
  <w:num w:numId="29">
    <w:abstractNumId w:val="32"/>
  </w:num>
  <w:num w:numId="30">
    <w:abstractNumId w:val="30"/>
  </w:num>
  <w:num w:numId="31">
    <w:abstractNumId w:val="24"/>
  </w:num>
  <w:num w:numId="32">
    <w:abstractNumId w:val="1"/>
  </w:num>
  <w:num w:numId="33">
    <w:abstractNumId w:val="8"/>
  </w:num>
  <w:num w:numId="34">
    <w:abstractNumId w:val="15"/>
  </w:num>
  <w:num w:numId="35">
    <w:abstractNumId w:val="19"/>
  </w:num>
  <w:num w:numId="36">
    <w:abstractNumId w:val="2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99F"/>
    <w:rsid w:val="00077778"/>
    <w:rsid w:val="00081141"/>
    <w:rsid w:val="00084E92"/>
    <w:rsid w:val="00085B56"/>
    <w:rsid w:val="00086E2C"/>
    <w:rsid w:val="000912B3"/>
    <w:rsid w:val="00094E24"/>
    <w:rsid w:val="00095E69"/>
    <w:rsid w:val="000A1E5E"/>
    <w:rsid w:val="000A2D41"/>
    <w:rsid w:val="000A35AA"/>
    <w:rsid w:val="000A68E8"/>
    <w:rsid w:val="000A6AEC"/>
    <w:rsid w:val="000B0B77"/>
    <w:rsid w:val="000B0E01"/>
    <w:rsid w:val="000B4099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62B4"/>
    <w:rsid w:val="001A145B"/>
    <w:rsid w:val="001A2BEB"/>
    <w:rsid w:val="001A7C6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58DF"/>
    <w:rsid w:val="00205912"/>
    <w:rsid w:val="002062F5"/>
    <w:rsid w:val="0020713B"/>
    <w:rsid w:val="002074EB"/>
    <w:rsid w:val="0020765C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6964"/>
    <w:rsid w:val="0035702B"/>
    <w:rsid w:val="00360176"/>
    <w:rsid w:val="00361097"/>
    <w:rsid w:val="0036280D"/>
    <w:rsid w:val="00363021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61CA"/>
    <w:rsid w:val="004576E0"/>
    <w:rsid w:val="00460080"/>
    <w:rsid w:val="00460309"/>
    <w:rsid w:val="00461C06"/>
    <w:rsid w:val="00462A94"/>
    <w:rsid w:val="00462D61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342E"/>
    <w:rsid w:val="005C56CB"/>
    <w:rsid w:val="005C5D86"/>
    <w:rsid w:val="005C6B39"/>
    <w:rsid w:val="005C7433"/>
    <w:rsid w:val="005D0C4C"/>
    <w:rsid w:val="005D0D57"/>
    <w:rsid w:val="005D19BD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7789"/>
    <w:rsid w:val="008008A1"/>
    <w:rsid w:val="00806CDD"/>
    <w:rsid w:val="0080788C"/>
    <w:rsid w:val="008101FA"/>
    <w:rsid w:val="0081774D"/>
    <w:rsid w:val="008177DF"/>
    <w:rsid w:val="00817A7E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2BE3"/>
    <w:rsid w:val="00872F5B"/>
    <w:rsid w:val="00873A20"/>
    <w:rsid w:val="00873BE4"/>
    <w:rsid w:val="00880F52"/>
    <w:rsid w:val="00881576"/>
    <w:rsid w:val="00883044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5A78"/>
    <w:rsid w:val="00975F81"/>
    <w:rsid w:val="00977239"/>
    <w:rsid w:val="00982D8D"/>
    <w:rsid w:val="00984EB0"/>
    <w:rsid w:val="0098642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6712"/>
    <w:rsid w:val="009A7E8E"/>
    <w:rsid w:val="009B1BEF"/>
    <w:rsid w:val="009B24CE"/>
    <w:rsid w:val="009B4FB4"/>
    <w:rsid w:val="009B524E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C56"/>
    <w:rsid w:val="00A22C9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D24"/>
    <w:rsid w:val="00A916B6"/>
    <w:rsid w:val="00A91A8D"/>
    <w:rsid w:val="00A9306D"/>
    <w:rsid w:val="00A947E0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E55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DC9"/>
    <w:rsid w:val="00BF24AD"/>
    <w:rsid w:val="00BF306D"/>
    <w:rsid w:val="00BF3685"/>
    <w:rsid w:val="00BF4988"/>
    <w:rsid w:val="00C01A8D"/>
    <w:rsid w:val="00C01E0C"/>
    <w:rsid w:val="00C031B8"/>
    <w:rsid w:val="00C03250"/>
    <w:rsid w:val="00C03D33"/>
    <w:rsid w:val="00C041D3"/>
    <w:rsid w:val="00C04E40"/>
    <w:rsid w:val="00C05D32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52A2"/>
    <w:rsid w:val="00E65EE7"/>
    <w:rsid w:val="00E6704D"/>
    <w:rsid w:val="00E67A76"/>
    <w:rsid w:val="00E67E3D"/>
    <w:rsid w:val="00E7005E"/>
    <w:rsid w:val="00E70873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530F"/>
    <w:rsid w:val="00F75949"/>
    <w:rsid w:val="00F76691"/>
    <w:rsid w:val="00F77C75"/>
    <w:rsid w:val="00F81F0A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894"/>
    <w:rsid w:val="00FD3975"/>
    <w:rsid w:val="00FD7BA8"/>
    <w:rsid w:val="00FE0DCE"/>
    <w:rsid w:val="00FE3394"/>
    <w:rsid w:val="00FE571F"/>
    <w:rsid w:val="00FE7932"/>
    <w:rsid w:val="00FE7A45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A01B-6742-4354-8ADE-A0CA84C8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1</TotalTime>
  <Pages>22</Pages>
  <Words>9005</Words>
  <Characters>51332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0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928</cp:revision>
  <cp:lastPrinted>2008-06-19T19:50:00Z</cp:lastPrinted>
  <dcterms:created xsi:type="dcterms:W3CDTF">2015-07-07T12:31:00Z</dcterms:created>
  <dcterms:modified xsi:type="dcterms:W3CDTF">2015-08-2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